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099D" w14:textId="77777777" w:rsidR="002A29C3" w:rsidRDefault="002A29C3" w:rsidP="002A29C3">
      <w:r w:rsidRPr="00961426">
        <w:rPr>
          <w:b/>
          <w:bCs/>
        </w:rPr>
        <w:t>Meeting Date &amp; Time</w:t>
      </w:r>
      <w:r>
        <w:t xml:space="preserve">: Thursday May 18, </w:t>
      </w:r>
      <w:proofErr w:type="gramStart"/>
      <w:r>
        <w:t>2023</w:t>
      </w:r>
      <w:proofErr w:type="gramEnd"/>
      <w:r>
        <w:t xml:space="preserve"> 10:00AM – 12:00PM</w:t>
      </w:r>
    </w:p>
    <w:p w14:paraId="4C07911E" w14:textId="77777777" w:rsidR="002A29C3" w:rsidRDefault="002A29C3" w:rsidP="002A29C3">
      <w:r w:rsidRPr="00961426">
        <w:rPr>
          <w:b/>
          <w:bCs/>
        </w:rPr>
        <w:t>Meeting Location</w:t>
      </w:r>
      <w:r>
        <w:t>: This meeting was via Microsoft Teams</w:t>
      </w:r>
    </w:p>
    <w:p w14:paraId="5457D23B" w14:textId="00F8EC63" w:rsidR="002A29C3" w:rsidRDefault="002A29C3" w:rsidP="002A29C3">
      <w:r w:rsidRPr="00961426">
        <w:rPr>
          <w:b/>
          <w:bCs/>
        </w:rPr>
        <w:t>Voting Members Present</w:t>
      </w:r>
      <w:r>
        <w:t>: Trevor Whipple, Karen Tronsgard-Scott, Jennifer Frank, Shawn Pratt (Karim Chapman-absent)</w:t>
      </w:r>
    </w:p>
    <w:p w14:paraId="7D3B9608" w14:textId="364643EB" w:rsidR="002A29C3" w:rsidRDefault="002A29C3" w:rsidP="002A29C3">
      <w:r w:rsidRPr="00961426">
        <w:rPr>
          <w:b/>
          <w:bCs/>
        </w:rPr>
        <w:t>Other</w:t>
      </w:r>
      <w:r w:rsidR="00A32DA5">
        <w:rPr>
          <w:b/>
          <w:bCs/>
        </w:rPr>
        <w:t>s</w:t>
      </w:r>
      <w:r w:rsidRPr="00961426">
        <w:rPr>
          <w:b/>
          <w:bCs/>
        </w:rPr>
        <w:t xml:space="preserve"> in attendance</w:t>
      </w:r>
      <w:r>
        <w:t>: Kim McManus, Christopher Brickell</w:t>
      </w:r>
    </w:p>
    <w:p w14:paraId="29B43F9F" w14:textId="77777777" w:rsidR="002A29C3" w:rsidRDefault="002A29C3" w:rsidP="002A29C3"/>
    <w:p w14:paraId="71F7B0CE" w14:textId="77777777" w:rsidR="002A29C3" w:rsidRDefault="002A29C3" w:rsidP="002A29C3">
      <w:r w:rsidRPr="00961426">
        <w:rPr>
          <w:b/>
          <w:bCs/>
        </w:rPr>
        <w:t>Call to Order</w:t>
      </w:r>
      <w:r>
        <w:t>: 10:07 AM, Chair Whipple</w:t>
      </w:r>
    </w:p>
    <w:p w14:paraId="36DA8769" w14:textId="77777777" w:rsidR="002A29C3" w:rsidRDefault="002A29C3" w:rsidP="002A29C3"/>
    <w:p w14:paraId="4646D170" w14:textId="77777777" w:rsidR="002A29C3" w:rsidRDefault="002A29C3" w:rsidP="002A29C3">
      <w:r w:rsidRPr="00961426">
        <w:rPr>
          <w:b/>
          <w:bCs/>
        </w:rPr>
        <w:t>Addition / Deletions to Agenda</w:t>
      </w:r>
      <w:r>
        <w:t>: Addition of case 2020V50 for review</w:t>
      </w:r>
    </w:p>
    <w:p w14:paraId="4F2ED78C" w14:textId="77777777" w:rsidR="002A29C3" w:rsidRDefault="002A29C3" w:rsidP="002A29C3"/>
    <w:p w14:paraId="25DD803E" w14:textId="77777777" w:rsidR="002A29C3" w:rsidRDefault="002A29C3" w:rsidP="002A29C3">
      <w:r w:rsidRPr="00961426">
        <w:rPr>
          <w:b/>
          <w:bCs/>
        </w:rPr>
        <w:t>Meeting Minutes</w:t>
      </w:r>
      <w:r>
        <w:t>: Motion made to approve the meeting minutes from 5/4/20 by Karen Tronsgard-Scott, second by Jennifer Frank. Approved by Trevor Whipple, Karen Tronsgard-Scott, Jennifer Frank.</w:t>
      </w:r>
    </w:p>
    <w:p w14:paraId="23F008C6" w14:textId="77777777" w:rsidR="002A29C3" w:rsidRDefault="002A29C3" w:rsidP="002A29C3"/>
    <w:p w14:paraId="3D8D9A19" w14:textId="77777777" w:rsidR="002A29C3" w:rsidRDefault="002A29C3" w:rsidP="002A29C3">
      <w:r w:rsidRPr="00961426">
        <w:rPr>
          <w:b/>
          <w:bCs/>
        </w:rPr>
        <w:t>Executive Session</w:t>
      </w:r>
      <w:r>
        <w:t>: 10:13 (re: confidential Act 56 complaints and investigations, and to seek legal advice, with premature public knowledge would put the subject officer at a substantial disadvantage) made by Karen Tronsgard-Scott, acknowledging Jennifer Frank recusing herself from discussion of the first case review due to a potential conflict of interest, second by Shawn Pratt.</w:t>
      </w:r>
    </w:p>
    <w:p w14:paraId="0A3E3321" w14:textId="77777777" w:rsidR="00A7104F" w:rsidRDefault="00A7104F" w:rsidP="002A29C3"/>
    <w:p w14:paraId="7C5D872C" w14:textId="77777777" w:rsidR="002A29C3" w:rsidRDefault="002A29C3" w:rsidP="002A29C3">
      <w:r w:rsidRPr="00961426">
        <w:rPr>
          <w:b/>
          <w:bCs/>
        </w:rPr>
        <w:t>Recusal</w:t>
      </w:r>
      <w:r>
        <w:t xml:space="preserve">: Jennifer Frank - </w:t>
      </w:r>
      <w:r w:rsidRPr="00E27676">
        <w:t xml:space="preserve">This notice is my official advisement to the PRSC board </w:t>
      </w:r>
      <w:proofErr w:type="gramStart"/>
      <w:r w:rsidRPr="00E27676">
        <w:t>that</w:t>
      </w:r>
      <w:proofErr w:type="gramEnd"/>
      <w:r w:rsidRPr="00E27676">
        <w:t xml:space="preserve"> per VT Sec. 1. 3 V.S.A. chapter 31, under the State Code of Ethics, I must recuse myself from case 2020NJO due to a conflict of interest involving the alleged offending officer</w:t>
      </w:r>
      <w:r>
        <w:t>.</w:t>
      </w:r>
    </w:p>
    <w:p w14:paraId="1026FE10" w14:textId="77777777" w:rsidR="00A7104F" w:rsidRDefault="00A7104F" w:rsidP="002A29C3"/>
    <w:p w14:paraId="2B1797E0" w14:textId="77777777" w:rsidR="002A29C3" w:rsidRDefault="002A29C3" w:rsidP="002A29C3">
      <w:r w:rsidRPr="00961426">
        <w:rPr>
          <w:b/>
          <w:bCs/>
        </w:rPr>
        <w:t>Executive Session</w:t>
      </w:r>
      <w:r>
        <w:t>: 10:13 – 11:35</w:t>
      </w:r>
    </w:p>
    <w:p w14:paraId="2A924758" w14:textId="77777777" w:rsidR="00A7104F" w:rsidRDefault="00A7104F" w:rsidP="002A29C3"/>
    <w:p w14:paraId="432A2DA3" w14:textId="77777777" w:rsidR="002A29C3" w:rsidRDefault="002A29C3" w:rsidP="002A29C3">
      <w:r w:rsidRPr="00961426">
        <w:rPr>
          <w:b/>
          <w:bCs/>
        </w:rPr>
        <w:t>Public Session</w:t>
      </w:r>
      <w:r>
        <w:t xml:space="preserve">:  </w:t>
      </w:r>
    </w:p>
    <w:p w14:paraId="4425A812" w14:textId="77777777" w:rsidR="002A29C3" w:rsidRDefault="002A29C3" w:rsidP="002A29C3">
      <w:r>
        <w:t xml:space="preserve">Cases </w:t>
      </w:r>
      <w:proofErr w:type="gramStart"/>
      <w:r>
        <w:t>reviewed</w:t>
      </w:r>
      <w:proofErr w:type="gramEnd"/>
    </w:p>
    <w:p w14:paraId="34B7A0D2" w14:textId="77777777" w:rsidR="00A7104F" w:rsidRDefault="00A7104F" w:rsidP="002A29C3"/>
    <w:p w14:paraId="73AD9CEB" w14:textId="77777777" w:rsidR="002A29C3" w:rsidRDefault="002A29C3" w:rsidP="002A29C3">
      <w:r w:rsidRPr="00961426">
        <w:rPr>
          <w:b/>
          <w:bCs/>
        </w:rPr>
        <w:t>2020NJO</w:t>
      </w:r>
      <w:r>
        <w:t xml:space="preserve"> – Case reviewed after finding of Category B1, additional information provided by legal counsel representing officer. After review re-affirmation of B1 violation. Motion by Trevor Whipple, second by Karen Tronsgard-Scott, all in favor (Jennifer Frank recusal)</w:t>
      </w:r>
    </w:p>
    <w:p w14:paraId="6669D02A" w14:textId="77777777" w:rsidR="002A29C3" w:rsidRDefault="002A29C3" w:rsidP="002A29C3">
      <w:r>
        <w:t xml:space="preserve">Shawn Pratt left the </w:t>
      </w:r>
      <w:proofErr w:type="gramStart"/>
      <w:r>
        <w:t>meeting</w:t>
      </w:r>
      <w:proofErr w:type="gramEnd"/>
    </w:p>
    <w:p w14:paraId="633CB250" w14:textId="77777777" w:rsidR="00A7104F" w:rsidRDefault="00A7104F" w:rsidP="002A29C3"/>
    <w:p w14:paraId="0463D193" w14:textId="77777777" w:rsidR="002A29C3" w:rsidRDefault="002A29C3" w:rsidP="002A29C3">
      <w:r w:rsidRPr="00961426">
        <w:rPr>
          <w:b/>
          <w:bCs/>
        </w:rPr>
        <w:t>20202CR</w:t>
      </w:r>
      <w:r>
        <w:t xml:space="preserve"> – Case review after a finding on Category B1, additional information provided to the committee by the officer. After </w:t>
      </w:r>
      <w:proofErr w:type="gramStart"/>
      <w:r>
        <w:t>review of</w:t>
      </w:r>
      <w:proofErr w:type="gramEnd"/>
      <w:r>
        <w:t xml:space="preserve"> additional information, re-affirmation of B1 violation. Motion by Trevor Whipple, second by Karen Tronsgard-Scott. All in favor (Whipple, Tronsgard-Scott, Frank)</w:t>
      </w:r>
    </w:p>
    <w:p w14:paraId="2FF5F6F2" w14:textId="77777777" w:rsidR="00A7104F" w:rsidRDefault="00A7104F" w:rsidP="002A29C3"/>
    <w:p w14:paraId="046BA09D" w14:textId="77777777" w:rsidR="002A29C3" w:rsidRDefault="002A29C3" w:rsidP="002A29C3">
      <w:r w:rsidRPr="00961426">
        <w:rPr>
          <w:b/>
          <w:bCs/>
        </w:rPr>
        <w:t>2020CQM</w:t>
      </w:r>
      <w:r>
        <w:t xml:space="preserve"> – Review of case, motion by Trevor Whipple for finding of Category A violation with a Notice of Hearing to be drafted in conjunction with a stipulated agreement by counsel, second by Karen Tronsgard-Scott, all in favor. (Whipple, Tronsgard-Scott, Frank)</w:t>
      </w:r>
    </w:p>
    <w:p w14:paraId="2FFD60F5" w14:textId="77777777" w:rsidR="002A29C3" w:rsidRDefault="002A29C3" w:rsidP="002A29C3">
      <w:r w:rsidRPr="00961426">
        <w:rPr>
          <w:b/>
          <w:bCs/>
        </w:rPr>
        <w:lastRenderedPageBreak/>
        <w:t>20200GD</w:t>
      </w:r>
      <w:r>
        <w:t xml:space="preserve"> – Review of case, motion by Trevor Whipple for finding of Category A and B1 for violation of excessive use of force with a Notice of Hearing to be drafted in conjunction with a stipulated agreement by counsel, seconded by Karen </w:t>
      </w:r>
      <w:proofErr w:type="spellStart"/>
      <w:r>
        <w:t>Tornsgard</w:t>
      </w:r>
      <w:proofErr w:type="spellEnd"/>
      <w:r>
        <w:t>-Scott, all in favor. (Whipple, Tronsgard-Scott, Frank)</w:t>
      </w:r>
    </w:p>
    <w:p w14:paraId="0EAF70ED" w14:textId="77777777" w:rsidR="00A7104F" w:rsidRDefault="00A7104F" w:rsidP="002A29C3"/>
    <w:p w14:paraId="267D5A24" w14:textId="77777777" w:rsidR="002A29C3" w:rsidRDefault="002A29C3" w:rsidP="002A29C3">
      <w:r w:rsidRPr="00961426">
        <w:rPr>
          <w:b/>
          <w:bCs/>
        </w:rPr>
        <w:t>2020V5O</w:t>
      </w:r>
      <w:r>
        <w:t xml:space="preserve"> – Review of case, motion by Trevor Whipple foe finding of Category A violation with a Notice of Hearing to be drafted in conjunction with a stipulated agreement by counsel, second by Karen Tronsgard-Scott, all in favor (Whipple, Tronsgard-Scott, Frank)</w:t>
      </w:r>
    </w:p>
    <w:p w14:paraId="43B267E2" w14:textId="77777777" w:rsidR="00A7104F" w:rsidRDefault="00A7104F" w:rsidP="002A29C3"/>
    <w:p w14:paraId="31F7E754" w14:textId="77777777" w:rsidR="002A29C3" w:rsidRDefault="002A29C3" w:rsidP="002A29C3">
      <w:r w:rsidRPr="002210F1">
        <w:rPr>
          <w:b/>
          <w:bCs/>
        </w:rPr>
        <w:t>Public Comment</w:t>
      </w:r>
      <w:r>
        <w:t>: No members of the public attended.</w:t>
      </w:r>
    </w:p>
    <w:p w14:paraId="1DF8E5AD" w14:textId="77777777" w:rsidR="00A7104F" w:rsidRDefault="00A7104F" w:rsidP="002A29C3"/>
    <w:p w14:paraId="0E72499A" w14:textId="77777777" w:rsidR="002A29C3" w:rsidRDefault="002A29C3" w:rsidP="002A29C3">
      <w:r w:rsidRPr="002210F1">
        <w:rPr>
          <w:b/>
          <w:bCs/>
        </w:rPr>
        <w:t>General Discussion</w:t>
      </w:r>
      <w:r>
        <w:t xml:space="preserve">: Committee wanted to recognize prior staff work on the committee by Director of Training, Lindsay </w:t>
      </w:r>
      <w:proofErr w:type="gramStart"/>
      <w:r>
        <w:t>Thivierge</w:t>
      </w:r>
      <w:proofErr w:type="gramEnd"/>
      <w:r>
        <w:t xml:space="preserve"> for an excellence in service award. </w:t>
      </w:r>
    </w:p>
    <w:p w14:paraId="517E4261" w14:textId="77777777" w:rsidR="002A29C3" w:rsidRDefault="002A29C3" w:rsidP="002A29C3">
      <w:r>
        <w:t>Committee wants to publicly warn for discussion at the next meeting the topic of Act56 changes as part of a review of current statutory language.</w:t>
      </w:r>
    </w:p>
    <w:p w14:paraId="5BF045B2" w14:textId="77777777" w:rsidR="00A7104F" w:rsidRDefault="00A7104F" w:rsidP="002A29C3"/>
    <w:p w14:paraId="73C56E3C" w14:textId="62C9A939" w:rsidR="002A29C3" w:rsidRDefault="002A29C3" w:rsidP="002A29C3">
      <w:r w:rsidRPr="002210F1">
        <w:rPr>
          <w:b/>
          <w:bCs/>
        </w:rPr>
        <w:t>Motion to Adjourn</w:t>
      </w:r>
      <w:r>
        <w:t>: Motion made by Karen Tronsgard-Scott, second by Jennifer Frank, all in favor.</w:t>
      </w:r>
      <w:r w:rsidR="00A32DA5">
        <w:t xml:space="preserve"> Meeting ended at 11:45.</w:t>
      </w:r>
    </w:p>
    <w:p w14:paraId="7822DC52" w14:textId="77777777" w:rsidR="002A29C3" w:rsidRDefault="002A29C3" w:rsidP="002A29C3"/>
    <w:p w14:paraId="6C6B1E9D" w14:textId="77777777" w:rsidR="002A29C3" w:rsidRPr="00E27676" w:rsidRDefault="002A29C3" w:rsidP="002A29C3"/>
    <w:p w14:paraId="64824B5E" w14:textId="77777777" w:rsidR="002A29C3" w:rsidRDefault="002A29C3" w:rsidP="002A29C3"/>
    <w:p w14:paraId="443F6AE4" w14:textId="77777777" w:rsidR="00241DFC" w:rsidRPr="002A29C3" w:rsidRDefault="00241DFC" w:rsidP="002A29C3"/>
    <w:sectPr w:rsidR="00241DFC" w:rsidRPr="002A29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8DD1" w14:textId="77777777" w:rsidR="007B556C" w:rsidRDefault="007B556C" w:rsidP="000E01B2">
      <w:r>
        <w:separator/>
      </w:r>
    </w:p>
  </w:endnote>
  <w:endnote w:type="continuationSeparator" w:id="0">
    <w:p w14:paraId="7AC5FE09" w14:textId="77777777" w:rsidR="007B556C" w:rsidRDefault="007B556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687D" w14:textId="77777777" w:rsidR="007B556C" w:rsidRDefault="007B556C" w:rsidP="000E01B2">
      <w:r>
        <w:separator/>
      </w:r>
    </w:p>
  </w:footnote>
  <w:footnote w:type="continuationSeparator" w:id="0">
    <w:p w14:paraId="4D96065B" w14:textId="77777777" w:rsidR="007B556C" w:rsidRDefault="007B556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7A70C4CB" w:rsidR="000E01B2" w:rsidRDefault="00BB32D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393A1EB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VCJC Professional Regulation Subcommittee Agenda</w:t>
                          </w:r>
                        </w:p>
                        <w:p w14:paraId="41140E03" w14:textId="7EC765DF" w:rsidR="00E52B17" w:rsidRPr="0071764E" w:rsidRDefault="00805F1B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Meeting Minutes</w:t>
                          </w:r>
                          <w:r w:rsidR="00B362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for May </w:t>
                          </w:r>
                          <w:r w:rsidR="006361A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18</w:t>
                          </w:r>
                          <w:r w:rsidR="00B362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,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2393A1EB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VCJC Professional Regulation Subcommittee Agenda</w:t>
                    </w:r>
                  </w:p>
                  <w:p w14:paraId="41140E03" w14:textId="7EC765DF" w:rsidR="00E52B17" w:rsidRPr="0071764E" w:rsidRDefault="00805F1B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Meeting Minutes</w:t>
                    </w:r>
                    <w:r w:rsidR="00B362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for May </w:t>
                    </w:r>
                    <w:r w:rsidR="006361A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18</w:t>
                    </w:r>
                    <w:r w:rsidR="00B362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3A0B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29C3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2F36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275ED"/>
    <w:rsid w:val="00634467"/>
    <w:rsid w:val="006361A5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1764E"/>
    <w:rsid w:val="00730A94"/>
    <w:rsid w:val="00731124"/>
    <w:rsid w:val="0073691B"/>
    <w:rsid w:val="00743191"/>
    <w:rsid w:val="00751828"/>
    <w:rsid w:val="007610F8"/>
    <w:rsid w:val="00774C4F"/>
    <w:rsid w:val="007853CA"/>
    <w:rsid w:val="00787698"/>
    <w:rsid w:val="00790F2A"/>
    <w:rsid w:val="007978CF"/>
    <w:rsid w:val="007A26A4"/>
    <w:rsid w:val="007A408F"/>
    <w:rsid w:val="007A6723"/>
    <w:rsid w:val="007B5119"/>
    <w:rsid w:val="007B556C"/>
    <w:rsid w:val="007C695A"/>
    <w:rsid w:val="007E58DB"/>
    <w:rsid w:val="007E7264"/>
    <w:rsid w:val="00801097"/>
    <w:rsid w:val="0080465D"/>
    <w:rsid w:val="00804B65"/>
    <w:rsid w:val="00805F1B"/>
    <w:rsid w:val="00813658"/>
    <w:rsid w:val="00814022"/>
    <w:rsid w:val="00816488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34593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2DA5"/>
    <w:rsid w:val="00A330C0"/>
    <w:rsid w:val="00A3337D"/>
    <w:rsid w:val="00A3408A"/>
    <w:rsid w:val="00A4155B"/>
    <w:rsid w:val="00A57F0E"/>
    <w:rsid w:val="00A60A7E"/>
    <w:rsid w:val="00A61402"/>
    <w:rsid w:val="00A6302E"/>
    <w:rsid w:val="00A7104F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362DA"/>
    <w:rsid w:val="00B474B1"/>
    <w:rsid w:val="00B51745"/>
    <w:rsid w:val="00B51EFB"/>
    <w:rsid w:val="00B56707"/>
    <w:rsid w:val="00B57C8D"/>
    <w:rsid w:val="00B60613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D5B3F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1D3A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rickell, Christopher</cp:lastModifiedBy>
  <cp:revision>2</cp:revision>
  <dcterms:created xsi:type="dcterms:W3CDTF">2023-05-19T15:08:00Z</dcterms:created>
  <dcterms:modified xsi:type="dcterms:W3CDTF">2023-05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